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0.2020</w:t>
      </w:r>
    </w:p>
    <w:p w:rsidR="009B4271" w:rsidRPr="00AF318E" w:rsidRDefault="00F4029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4029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34 5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voz dodat v kvalitě nafty třídy D s filtrovatelností min. - 10°C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, třída D s filtrovatelností min. -10°C</w:t>
      </w:r>
      <w:r>
        <w:rPr>
          <w:rFonts w:ascii="Arial" w:hAnsi="Arial" w:cs="Arial"/>
          <w:sz w:val="18"/>
          <w:szCs w:val="18"/>
          <w:lang w:val="en-US"/>
        </w:rPr>
        <w:tab/>
        <w:t>17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F4C46" w:rsidRDefault="00F4029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F4C46">
        <w:br w:type="page"/>
      </w:r>
    </w:p>
    <w:p w:rsidR="00DF4C46" w:rsidRDefault="00DF4C46">
      <w:r>
        <w:lastRenderedPageBreak/>
        <w:t xml:space="preserve">Datum potvrzení objednávky dodavatelem:  </w:t>
      </w:r>
      <w:r w:rsidR="00F4029B">
        <w:t>26.10.2020</w:t>
      </w:r>
    </w:p>
    <w:p w:rsidR="00DF4C46" w:rsidRDefault="00DF4C46">
      <w:r>
        <w:t>Potvrzení objednávky:</w:t>
      </w:r>
    </w:p>
    <w:p w:rsidR="00F4029B" w:rsidRDefault="00F4029B">
      <w:r>
        <w:t xml:space="preserve">From: ...@PETROL-PLZEN.CZ&gt; </w:t>
      </w:r>
    </w:p>
    <w:p w:rsidR="00F4029B" w:rsidRDefault="00F4029B">
      <w:r>
        <w:t>Sent: Monday, October 26, 2020 10:38 AM</w:t>
      </w:r>
    </w:p>
    <w:p w:rsidR="00F4029B" w:rsidRDefault="00F4029B">
      <w:r>
        <w:t>To: MTZ &lt;mtz@vodarna.cz&gt;</w:t>
      </w:r>
    </w:p>
    <w:p w:rsidR="00F4029B" w:rsidRDefault="00F4029B">
      <w:r>
        <w:t>Subject: RE: Vodárna Plzeň,Objednávka materiálu M2020/0968</w:t>
      </w:r>
    </w:p>
    <w:p w:rsidR="00F4029B" w:rsidRDefault="00F4029B"/>
    <w:p w:rsidR="00F4029B" w:rsidRDefault="00F4029B">
      <w:r>
        <w:t>Dobrý den, potvrzuji přijetí objednávky.</w:t>
      </w:r>
    </w:p>
    <w:p w:rsidR="00F4029B" w:rsidRDefault="00F4029B"/>
    <w:p w:rsidR="00F4029B" w:rsidRDefault="00F4029B">
      <w:r>
        <w:t>Pěkný den</w:t>
      </w:r>
    </w:p>
    <w:p w:rsidR="00F4029B" w:rsidRDefault="00F4029B"/>
    <w:p w:rsidR="00DF4C46" w:rsidRDefault="00DF4C4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46" w:rsidRDefault="00DF4C46" w:rsidP="000071C6">
      <w:pPr>
        <w:spacing w:after="0" w:line="240" w:lineRule="auto"/>
      </w:pPr>
      <w:r>
        <w:separator/>
      </w:r>
    </w:p>
  </w:endnote>
  <w:endnote w:type="continuationSeparator" w:id="0">
    <w:p w:rsidR="00DF4C46" w:rsidRDefault="00DF4C4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4029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46" w:rsidRDefault="00DF4C46" w:rsidP="000071C6">
      <w:pPr>
        <w:spacing w:after="0" w:line="240" w:lineRule="auto"/>
      </w:pPr>
      <w:r>
        <w:separator/>
      </w:r>
    </w:p>
  </w:footnote>
  <w:footnote w:type="continuationSeparator" w:id="0">
    <w:p w:rsidR="00DF4C46" w:rsidRDefault="00DF4C4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4C46"/>
    <w:rsid w:val="00E734D6"/>
    <w:rsid w:val="00EF67DC"/>
    <w:rsid w:val="00F25192"/>
    <w:rsid w:val="00F4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122E8B9-5491-4A1E-97D8-C22650B3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1054-AA8D-40A5-B622-A485E51A1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A1401-D0F3-45EC-9E23-0E947E22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6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26T09:39:00Z</dcterms:created>
  <dcterms:modified xsi:type="dcterms:W3CDTF">2020-10-26T09:39:00Z</dcterms:modified>
</cp:coreProperties>
</file>